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2A" w:rsidRPr="00A04023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201</w:t>
      </w:r>
      <w:r w:rsidR="009D142D" w:rsidRPr="00A04023">
        <w:rPr>
          <w:rFonts w:ascii="Times New Roman" w:eastAsia="標楷體" w:hAnsi="Times New Roman" w:cs="Times New Roman"/>
          <w:szCs w:val="24"/>
        </w:rPr>
        <w:t>90</w:t>
      </w:r>
      <w:r w:rsidR="006C54F2">
        <w:rPr>
          <w:rFonts w:ascii="Times New Roman" w:eastAsia="標楷體" w:hAnsi="Times New Roman" w:cs="Times New Roman" w:hint="eastAsia"/>
          <w:szCs w:val="24"/>
        </w:rPr>
        <w:t>9</w:t>
      </w:r>
      <w:r w:rsidR="006C54F2">
        <w:rPr>
          <w:rFonts w:ascii="Times New Roman" w:eastAsia="標楷體" w:hAnsi="Times New Roman" w:cs="Times New Roman"/>
          <w:szCs w:val="24"/>
        </w:rPr>
        <w:t>03</w:t>
      </w:r>
      <w:r w:rsidR="0057502A" w:rsidRPr="00A04023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A04023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A225B3" w:rsidRDefault="0057502A" w:rsidP="00EC3C4D">
      <w:pPr>
        <w:pStyle w:val="Web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E33134" w:rsidRDefault="00E33134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將製造非常高動力引擎</w:t>
      </w:r>
    </w:p>
    <w:p w:rsidR="00E33134" w:rsidRDefault="00E33134" w:rsidP="00E3313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將製造非常高動力引擎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這個引擎被叫做沙皇引擎，將用在</w:t>
      </w:r>
      <w:r w:rsidRPr="00E33134">
        <w:rPr>
          <w:rFonts w:ascii="Times New Roman" w:eastAsia="標楷體" w:hAnsi="Times New Roman" w:cs="Times New Roman"/>
        </w:rPr>
        <w:t>Soyuz-5</w:t>
      </w:r>
      <w:r w:rsidRPr="00E33134">
        <w:rPr>
          <w:rFonts w:ascii="Times New Roman" w:eastAsia="標楷體" w:hAnsi="Times New Roman" w:cs="Times New Roman"/>
        </w:rPr>
        <w:t>火箭上，準備在</w:t>
      </w:r>
      <w:r w:rsidRPr="00E33134">
        <w:rPr>
          <w:rFonts w:ascii="Times New Roman" w:eastAsia="標楷體" w:hAnsi="Times New Roman" w:cs="Times New Roman"/>
        </w:rPr>
        <w:t>2022</w:t>
      </w:r>
      <w:r w:rsidRPr="00E33134">
        <w:rPr>
          <w:rFonts w:ascii="Times New Roman" w:eastAsia="標楷體" w:hAnsi="Times New Roman" w:cs="Times New Roman"/>
        </w:rPr>
        <w:t>年發射。</w:t>
      </w:r>
    </w:p>
    <w:p w:rsidR="00E33134" w:rsidRPr="00E33134" w:rsidRDefault="00E33134" w:rsidP="00E3313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583897" w:rsidRDefault="00583897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塔利班一面和美國談判停火，一面發動攻擊</w:t>
      </w:r>
    </w:p>
    <w:p w:rsidR="00583897" w:rsidRDefault="00583897" w:rsidP="0058389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塔利班一面和美國談判停火，一面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對</w:t>
      </w:r>
      <w:r>
        <w:t>Baghlan</w:t>
      </w:r>
      <w:r w:rsidRPr="00583897">
        <w:rPr>
          <w:rFonts w:ascii="標楷體" w:eastAsia="標楷體" w:hAnsi="標楷體" w:hint="eastAsia"/>
        </w:rPr>
        <w:t>省的省會發動攻擊</w:t>
      </w:r>
      <w:r>
        <w:rPr>
          <w:rFonts w:ascii="標楷體" w:eastAsia="標楷體" w:hAnsi="標楷體" w:hint="eastAsia"/>
        </w:rPr>
        <w:t>。</w:t>
      </w:r>
    </w:p>
    <w:p w:rsidR="00583897" w:rsidRDefault="00583897" w:rsidP="0058389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583897" w:rsidRDefault="00583897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沙烏地阿拉伯對葉門的一個監獄轟炸</w:t>
      </w:r>
    </w:p>
    <w:p w:rsidR="00583897" w:rsidRDefault="00583897" w:rsidP="0058389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沙烏地阿拉伯對葉門的一個監獄轟炸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造成至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6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</w:t>
      </w:r>
    </w:p>
    <w:p w:rsidR="00583897" w:rsidRDefault="00583897" w:rsidP="0058389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583897" w:rsidRDefault="00583897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教宗將訪問莫三比克</w:t>
      </w:r>
    </w:p>
    <w:p w:rsidR="00583897" w:rsidRDefault="00583897" w:rsidP="0058389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教宗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將訪問莫三比克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當地政府準備花費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美</w:t>
      </w:r>
      <w:r w:rsidR="00A96CC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金招待他。這引起很多人的反感，因為莫三比克是很窮的國家。</w:t>
      </w:r>
    </w:p>
    <w:p w:rsidR="00A96CC7" w:rsidRPr="00A96CC7" w:rsidRDefault="00A96CC7" w:rsidP="0058389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A96CC7" w:rsidRDefault="00A96CC7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川普對通用汽車極為不滿</w:t>
      </w:r>
    </w:p>
    <w:p w:rsidR="00A96CC7" w:rsidRDefault="00A96CC7" w:rsidP="00A96CC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川普曾經說他下令要所有的美國公司全部撤離中國，但通用汽車卻決定要在中國生產汽車。這引起川普極為不滿。</w:t>
      </w:r>
    </w:p>
    <w:p w:rsidR="00A96CC7" w:rsidRDefault="00A96CC7" w:rsidP="00A96CC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A96CC7" w:rsidRDefault="00A96CC7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可能要向俄羅斯進口液態天然氣</w:t>
      </w:r>
    </w:p>
    <w:p w:rsidR="00A96CC7" w:rsidRDefault="00A96CC7" w:rsidP="00A96CC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缺乏能源，最近在考慮從俄羅斯進口液態天然氣。</w:t>
      </w:r>
    </w:p>
    <w:p w:rsidR="00A96CC7" w:rsidRDefault="00A96CC7" w:rsidP="00A96CC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A96CC7" w:rsidRDefault="00A96CC7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衛星顯示非洲很多國家面臨饑荒</w:t>
      </w:r>
    </w:p>
    <w:p w:rsidR="00A96CC7" w:rsidRDefault="00A96CC7" w:rsidP="00A96CC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非洲的塞內加爾和茅利塔尼亞的畜牧業面臨牧草不夠的問題，從衛星的資料可以看出這兩個國家的人民將有食物不足的問題。</w:t>
      </w:r>
    </w:p>
    <w:p w:rsidR="00A96CC7" w:rsidRDefault="00A96CC7" w:rsidP="00A96CC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A96CC7" w:rsidRDefault="00A96CC7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蘇丹前任總統承認貪汙</w:t>
      </w:r>
    </w:p>
    <w:p w:rsidR="00A96CC7" w:rsidRDefault="00A96CC7" w:rsidP="00A96CC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蘇丹前任總統承認貪汙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他曾從沙烏地阿拉伯得到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5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美金並據為己有。</w:t>
      </w:r>
    </w:p>
    <w:p w:rsidR="00A96CC7" w:rsidRDefault="00A96CC7" w:rsidP="00A96CC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A96CC7" w:rsidRDefault="00A96CC7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新法律將使兩百萬印度人失去公民資格</w:t>
      </w:r>
    </w:p>
    <w:p w:rsidR="00FD31B8" w:rsidRPr="00FD31B8" w:rsidRDefault="00A96CC7" w:rsidP="00FD31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的新法律將使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兩百萬印度人失去公民資格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這是因為</w:t>
      </w:r>
      <w:r w:rsidR="00FD31B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當年印度和孟加拉兩國之間的糾紛所引起的。</w:t>
      </w:r>
    </w:p>
    <w:p w:rsidR="00FD31B8" w:rsidRDefault="00FD31B8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俄羅斯中部將投資三億美金建造高速公路</w:t>
      </w:r>
    </w:p>
    <w:p w:rsidR="00FD31B8" w:rsidRDefault="00FD31B8" w:rsidP="00FD31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中部將建造大規模的公路，使貨物能夠運到中國。這項公路計劃耗資三億美金。</w:t>
      </w:r>
    </w:p>
    <w:p w:rsidR="00FD31B8" w:rsidRDefault="00FD31B8" w:rsidP="00FD31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FD31B8" w:rsidRDefault="00FD31B8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的電信公司將與華為合作，在莫斯科建設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G</w:t>
      </w:r>
    </w:p>
    <w:p w:rsidR="00FD31B8" w:rsidRDefault="00FD31B8" w:rsidP="00FD31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國的電信公司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MTS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將與華為合作，在莫斯科建設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G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FD31B8" w:rsidRDefault="00FD31B8" w:rsidP="00FD31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FD31B8" w:rsidRDefault="00FD31B8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尼抗議者燒掉印尼的巴布亞建築物</w:t>
      </w:r>
    </w:p>
    <w:p w:rsidR="00FD31B8" w:rsidRDefault="00FD31B8" w:rsidP="00FD31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尼巴布亞有大規模的抗議活動，抗議者放火燒掉了很多大樓，包含政府機構在內。</w:t>
      </w:r>
    </w:p>
    <w:p w:rsidR="00FD31B8" w:rsidRPr="00FD31B8" w:rsidRDefault="00FD31B8" w:rsidP="00FD31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FD31B8" w:rsidRDefault="00FD31B8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根廷希望債權者能夠允許他們還債延期</w:t>
      </w:r>
    </w:p>
    <w:p w:rsidR="00FD31B8" w:rsidRDefault="00FD31B8" w:rsidP="00FD31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根廷一直有國家債務問題，現在又要求債權者能夠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允許他們還債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時間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延期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FD31B8" w:rsidRDefault="00FD31B8" w:rsidP="00FD31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FD31B8" w:rsidRDefault="00FD31B8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塔利班殺死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4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政府官兵</w:t>
      </w:r>
    </w:p>
    <w:p w:rsidR="00FD31B8" w:rsidRDefault="00FD31B8" w:rsidP="00FD31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塔利班在阿富汗西部發動攻擊，殺死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4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政府官兵。</w:t>
      </w:r>
    </w:p>
    <w:p w:rsidR="00FD31B8" w:rsidRPr="00FD31B8" w:rsidRDefault="00FD31B8" w:rsidP="00FD31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FD31B8" w:rsidRDefault="00FD31B8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衣索比亞發現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8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年前人類的頭骨</w:t>
      </w:r>
    </w:p>
    <w:p w:rsidR="00FD31B8" w:rsidRPr="0056152E" w:rsidRDefault="00FD31B8" w:rsidP="00FD31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</w:rPr>
      </w:pPr>
      <w:r w:rsidRPr="0056152E">
        <w:rPr>
          <w:rFonts w:ascii="Times New Roman" w:eastAsia="標楷體" w:hAnsi="Times New Roman" w:cs="Times New Roman"/>
        </w:rPr>
        <w:t>科學家在衣索比亞的</w:t>
      </w:r>
      <w:r w:rsidRPr="0056152E">
        <w:rPr>
          <w:rFonts w:ascii="Times New Roman" w:eastAsia="標楷體" w:hAnsi="Times New Roman" w:cs="Times New Roman"/>
        </w:rPr>
        <w:t>Palaeontologists</w:t>
      </w:r>
      <w:r w:rsidRPr="0056152E">
        <w:rPr>
          <w:rFonts w:ascii="Times New Roman" w:eastAsia="標楷體" w:hAnsi="Times New Roman" w:cs="Times New Roman"/>
        </w:rPr>
        <w:t>發掘了</w:t>
      </w:r>
      <w:r w:rsidR="0056152E" w:rsidRPr="0056152E">
        <w:rPr>
          <w:rFonts w:ascii="Times New Roman" w:eastAsia="標楷體" w:hAnsi="Times New Roman" w:cs="Times New Roman"/>
        </w:rPr>
        <w:t>一個人的頭骨，相當完整，這個頭骨是</w:t>
      </w:r>
      <w:r w:rsidR="0056152E" w:rsidRPr="0056152E">
        <w:rPr>
          <w:rFonts w:ascii="Times New Roman" w:eastAsia="標楷體" w:hAnsi="Times New Roman" w:cs="Times New Roman"/>
        </w:rPr>
        <w:t>380</w:t>
      </w:r>
      <w:r w:rsidR="0056152E" w:rsidRPr="0056152E">
        <w:rPr>
          <w:rFonts w:ascii="Times New Roman" w:eastAsia="標楷體" w:hAnsi="Times New Roman" w:cs="Times New Roman"/>
        </w:rPr>
        <w:t>萬年前的頭骨。這個頭骨的研究可以重寫人類的演化史。</w:t>
      </w:r>
    </w:p>
    <w:p w:rsidR="0056152E" w:rsidRPr="0056152E" w:rsidRDefault="0056152E" w:rsidP="00FD31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56152E" w:rsidRDefault="0056152E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剛果伊波拉病毒死亡人數超過兩千</w:t>
      </w:r>
    </w:p>
    <w:p w:rsidR="0056152E" w:rsidRDefault="0056152E" w:rsidP="0056152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剛果伊波拉病毒死亡人數超過兩千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感染人數上萬。主要原因乃是這個國家無法提供乾淨的水。</w:t>
      </w:r>
    </w:p>
    <w:p w:rsidR="0056152E" w:rsidRDefault="0056152E" w:rsidP="0056152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56152E" w:rsidRDefault="0056152E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伊拉克的摩蘇城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人仍然住在帳篷中</w:t>
      </w:r>
    </w:p>
    <w:p w:rsidR="0056152E" w:rsidRDefault="0056152E" w:rsidP="0056152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入侵伊拉克以後，摩蘇城內就有好幾次的大規模戰爭，直到現在仍然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人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住在帳篷中。</w:t>
      </w:r>
    </w:p>
    <w:p w:rsidR="0056152E" w:rsidRDefault="0056152E" w:rsidP="0056152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56152E" w:rsidRDefault="0056152E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肯亞開始輸出石油</w:t>
      </w:r>
    </w:p>
    <w:p w:rsidR="0056152E" w:rsidRDefault="0056152E" w:rsidP="0056152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肯亞的石油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75%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將用在國內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5%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可以輸出，因此成為非洲另一個石油輸出國家。</w:t>
      </w:r>
    </w:p>
    <w:p w:rsidR="0056152E" w:rsidRPr="0056152E" w:rsidRDefault="0056152E" w:rsidP="0056152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56152E" w:rsidRDefault="0056152E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將建造一座耗資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億美金的橋</w:t>
      </w:r>
    </w:p>
    <w:p w:rsidR="0056152E" w:rsidRDefault="0056152E" w:rsidP="0056152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將建造一座橫跨伏爾加河的橋，這座橋長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公里。主要的目的是要打通俄國和中國。</w:t>
      </w:r>
    </w:p>
    <w:p w:rsidR="0056152E" w:rsidRPr="0056152E" w:rsidRDefault="0056152E" w:rsidP="0056152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</w:p>
    <w:p w:rsidR="0056152E" w:rsidRDefault="0056152E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瑞典一所學校利用臉部辨識系統，被罰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美金</w:t>
      </w:r>
    </w:p>
    <w:p w:rsidR="0056152E" w:rsidRDefault="0056152E" w:rsidP="0056152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瑞典有一所學校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利用臉部辨識系統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來監視學生有沒有上課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被家長控訴，政府罰學校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美金。這所學校有點愚蠢，難道他們沒有老師嗎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?</w:t>
      </w:r>
      <w:bookmarkStart w:id="0" w:name="_GoBack"/>
      <w:bookmarkEnd w:id="0"/>
    </w:p>
    <w:sectPr w:rsidR="0056152E" w:rsidSect="00111D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0BB" w:rsidRDefault="006860BB" w:rsidP="00F345B6">
      <w:r>
        <w:separator/>
      </w:r>
    </w:p>
  </w:endnote>
  <w:endnote w:type="continuationSeparator" w:id="0">
    <w:p w:rsidR="006860BB" w:rsidRDefault="006860BB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496965"/>
      <w:docPartObj>
        <w:docPartGallery w:val="Page Numbers (Bottom of Page)"/>
        <w:docPartUnique/>
      </w:docPartObj>
    </w:sdtPr>
    <w:sdtEndPr/>
    <w:sdtContent>
      <w:p w:rsidR="00B25E68" w:rsidRDefault="00B25E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52E" w:rsidRPr="0056152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25E68" w:rsidRDefault="00B25E6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0BB" w:rsidRDefault="006860BB" w:rsidP="00F345B6">
      <w:r>
        <w:separator/>
      </w:r>
    </w:p>
  </w:footnote>
  <w:footnote w:type="continuationSeparator" w:id="0">
    <w:p w:rsidR="006860BB" w:rsidRDefault="006860BB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 w15:restartNumberingAfterBreak="0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C4B"/>
    <w:rsid w:val="0009539D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E15"/>
    <w:rsid w:val="00292148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EDD"/>
    <w:rsid w:val="002C358C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4F62"/>
    <w:rsid w:val="00335F6B"/>
    <w:rsid w:val="00341440"/>
    <w:rsid w:val="00341C27"/>
    <w:rsid w:val="00342A46"/>
    <w:rsid w:val="00343397"/>
    <w:rsid w:val="00343A08"/>
    <w:rsid w:val="003453B2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3FA4"/>
    <w:rsid w:val="003C7260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14B8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3A38"/>
    <w:rsid w:val="00443D6E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091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152E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897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B7CC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CC7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7675"/>
    <w:rsid w:val="007002F9"/>
    <w:rsid w:val="00705413"/>
    <w:rsid w:val="007056A8"/>
    <w:rsid w:val="007107A6"/>
    <w:rsid w:val="00711D64"/>
    <w:rsid w:val="00714D5D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A3"/>
    <w:rsid w:val="007C0DBF"/>
    <w:rsid w:val="007C259A"/>
    <w:rsid w:val="007C4876"/>
    <w:rsid w:val="007C607E"/>
    <w:rsid w:val="007C7436"/>
    <w:rsid w:val="007D076C"/>
    <w:rsid w:val="007D3182"/>
    <w:rsid w:val="007D444D"/>
    <w:rsid w:val="007D476C"/>
    <w:rsid w:val="007D5331"/>
    <w:rsid w:val="007D703E"/>
    <w:rsid w:val="007D711B"/>
    <w:rsid w:val="007D737C"/>
    <w:rsid w:val="007E0DE0"/>
    <w:rsid w:val="007E22AE"/>
    <w:rsid w:val="007E32BD"/>
    <w:rsid w:val="007E45CC"/>
    <w:rsid w:val="007E4FC4"/>
    <w:rsid w:val="007F08CC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7C4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2A24"/>
    <w:rsid w:val="008A32E5"/>
    <w:rsid w:val="008A52DC"/>
    <w:rsid w:val="008A6365"/>
    <w:rsid w:val="008A6A0C"/>
    <w:rsid w:val="008A73C2"/>
    <w:rsid w:val="008A7D76"/>
    <w:rsid w:val="008B1474"/>
    <w:rsid w:val="008B1482"/>
    <w:rsid w:val="008B2704"/>
    <w:rsid w:val="008B2BEC"/>
    <w:rsid w:val="008B4069"/>
    <w:rsid w:val="008B5215"/>
    <w:rsid w:val="008B5426"/>
    <w:rsid w:val="008B5662"/>
    <w:rsid w:val="008B64FD"/>
    <w:rsid w:val="008B7AA5"/>
    <w:rsid w:val="008C03AE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3522"/>
    <w:rsid w:val="00904388"/>
    <w:rsid w:val="00905FA5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DCE"/>
    <w:rsid w:val="00930E78"/>
    <w:rsid w:val="00933185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7B0"/>
    <w:rsid w:val="00971611"/>
    <w:rsid w:val="009721E1"/>
    <w:rsid w:val="00972BC2"/>
    <w:rsid w:val="00974596"/>
    <w:rsid w:val="00974ACF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891"/>
    <w:rsid w:val="009B42C6"/>
    <w:rsid w:val="009B4649"/>
    <w:rsid w:val="009B509A"/>
    <w:rsid w:val="009B58E7"/>
    <w:rsid w:val="009B6643"/>
    <w:rsid w:val="009C0B67"/>
    <w:rsid w:val="009C496E"/>
    <w:rsid w:val="009C4DF7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731C"/>
    <w:rsid w:val="009E129E"/>
    <w:rsid w:val="009E2359"/>
    <w:rsid w:val="009E3223"/>
    <w:rsid w:val="009E4BD2"/>
    <w:rsid w:val="009E5320"/>
    <w:rsid w:val="009E5BDA"/>
    <w:rsid w:val="009E7F94"/>
    <w:rsid w:val="009F2933"/>
    <w:rsid w:val="009F32FD"/>
    <w:rsid w:val="009F4157"/>
    <w:rsid w:val="00A01B69"/>
    <w:rsid w:val="00A03A1C"/>
    <w:rsid w:val="00A04023"/>
    <w:rsid w:val="00A041B2"/>
    <w:rsid w:val="00A05587"/>
    <w:rsid w:val="00A06269"/>
    <w:rsid w:val="00A06D22"/>
    <w:rsid w:val="00A074F8"/>
    <w:rsid w:val="00A11C5E"/>
    <w:rsid w:val="00A11D6D"/>
    <w:rsid w:val="00A1309D"/>
    <w:rsid w:val="00A13499"/>
    <w:rsid w:val="00A15093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128"/>
    <w:rsid w:val="00A26D8E"/>
    <w:rsid w:val="00A26DDE"/>
    <w:rsid w:val="00A26DE8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9EA"/>
    <w:rsid w:val="00A8455A"/>
    <w:rsid w:val="00A86CB6"/>
    <w:rsid w:val="00A87809"/>
    <w:rsid w:val="00A901B6"/>
    <w:rsid w:val="00A902AD"/>
    <w:rsid w:val="00A90B44"/>
    <w:rsid w:val="00A92D11"/>
    <w:rsid w:val="00A9390A"/>
    <w:rsid w:val="00A94E37"/>
    <w:rsid w:val="00A9656D"/>
    <w:rsid w:val="00A96CC7"/>
    <w:rsid w:val="00A97661"/>
    <w:rsid w:val="00AA25F9"/>
    <w:rsid w:val="00AA2802"/>
    <w:rsid w:val="00AA39B8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5BD2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5E68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709"/>
    <w:rsid w:val="00C32B90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4305"/>
    <w:rsid w:val="00CA44A3"/>
    <w:rsid w:val="00CA51CE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1B68"/>
    <w:rsid w:val="00CC1BCB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AB3"/>
    <w:rsid w:val="00D11BC5"/>
    <w:rsid w:val="00D12278"/>
    <w:rsid w:val="00D12938"/>
    <w:rsid w:val="00D13891"/>
    <w:rsid w:val="00D13C8E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10D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8DF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D1D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A32"/>
    <w:rsid w:val="00E951D9"/>
    <w:rsid w:val="00E96D6F"/>
    <w:rsid w:val="00E97CF6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07817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4720"/>
    <w:rsid w:val="00F86173"/>
    <w:rsid w:val="00F867B5"/>
    <w:rsid w:val="00F8725B"/>
    <w:rsid w:val="00F876DE"/>
    <w:rsid w:val="00F87BCE"/>
    <w:rsid w:val="00F90A72"/>
    <w:rsid w:val="00F914AF"/>
    <w:rsid w:val="00F91613"/>
    <w:rsid w:val="00F91AB3"/>
    <w:rsid w:val="00F91B9C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311F"/>
    <w:rsid w:val="00FA47CD"/>
    <w:rsid w:val="00FA5B17"/>
    <w:rsid w:val="00FB081B"/>
    <w:rsid w:val="00FB1214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E0B69"/>
  <w15:docId w15:val="{4C60F71C-2977-468B-B048-6CFAD3DB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EEF6-09DE-4EBE-8846-E40388CA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9</TotalTime>
  <Pages>3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476</cp:revision>
  <dcterms:created xsi:type="dcterms:W3CDTF">2018-08-14T03:04:00Z</dcterms:created>
  <dcterms:modified xsi:type="dcterms:W3CDTF">2019-09-02T09:10:00Z</dcterms:modified>
</cp:coreProperties>
</file>